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CEAE" w14:textId="1D44C89C" w:rsidR="00EA0EA4" w:rsidRPr="00753658" w:rsidRDefault="00DC24A5" w:rsidP="00885294">
      <w:pP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>Załącznik N</w:t>
      </w:r>
      <w:r w:rsidR="00EA0EA4" w:rsidRPr="00753658">
        <w:rPr>
          <w:rFonts w:ascii="Cambria" w:hAnsi="Cambria"/>
          <w:b/>
          <w:bCs/>
        </w:rPr>
        <w:t xml:space="preserve">r </w:t>
      </w:r>
      <w:r w:rsidR="00FB4DEB">
        <w:rPr>
          <w:rFonts w:ascii="Cambria" w:hAnsi="Cambria"/>
          <w:b/>
          <w:bCs/>
        </w:rPr>
        <w:t>5</w:t>
      </w:r>
      <w:r w:rsidR="00DD1B15">
        <w:rPr>
          <w:rFonts w:ascii="Cambria" w:hAnsi="Cambria"/>
          <w:b/>
          <w:bCs/>
        </w:rPr>
        <w:t xml:space="preserve"> </w:t>
      </w:r>
      <w:r w:rsidR="00EA0EA4" w:rsidRPr="00753658">
        <w:rPr>
          <w:rFonts w:ascii="Cambria" w:hAnsi="Cambria"/>
          <w:b/>
          <w:bCs/>
        </w:rPr>
        <w:t xml:space="preserve">do </w:t>
      </w:r>
      <w:r w:rsidR="002D7DB7" w:rsidRPr="00753658">
        <w:rPr>
          <w:rFonts w:ascii="Cambria" w:hAnsi="Cambria"/>
          <w:b/>
          <w:bCs/>
        </w:rPr>
        <w:t>S</w:t>
      </w:r>
      <w:r w:rsidR="002D27E7" w:rsidRPr="00753658">
        <w:rPr>
          <w:rFonts w:ascii="Cambria" w:hAnsi="Cambria"/>
          <w:b/>
          <w:bCs/>
        </w:rPr>
        <w:t>WZ</w:t>
      </w:r>
    </w:p>
    <w:p w14:paraId="63F48F09" w14:textId="385EB1E6" w:rsidR="00EA0EA4" w:rsidRPr="00753658" w:rsidRDefault="00FB4DEB" w:rsidP="0088529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FB4DEB">
        <w:rPr>
          <w:rFonts w:ascii="Cambria" w:hAnsi="Cambria" w:cs="Cambria"/>
          <w:b/>
          <w:bCs/>
          <w:color w:val="000000"/>
        </w:rPr>
        <w:t>Wzór wykazu środków transportu</w:t>
      </w:r>
      <w:r w:rsidR="005221AC" w:rsidRPr="00753658">
        <w:rPr>
          <w:rFonts w:ascii="Cambria" w:hAnsi="Cambria"/>
          <w:b/>
          <w:bCs/>
        </w:rPr>
        <w:t xml:space="preserve"> </w:t>
      </w:r>
    </w:p>
    <w:p w14:paraId="7181E607" w14:textId="09C71044" w:rsidR="00C26331" w:rsidRPr="00B46053" w:rsidRDefault="00C26331" w:rsidP="00C2633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 xml:space="preserve">(Znak </w:t>
      </w:r>
      <w:r w:rsidRPr="00054EFB">
        <w:rPr>
          <w:rFonts w:ascii="Cambria" w:hAnsi="Cambria"/>
          <w:bCs/>
          <w:color w:val="000000" w:themeColor="text1"/>
        </w:rPr>
        <w:t>postępowania:</w:t>
      </w:r>
      <w:r w:rsidRPr="00054EFB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>GOPS.271.</w:t>
      </w:r>
      <w:r w:rsidR="00A76AA8">
        <w:rPr>
          <w:rFonts w:ascii="Cambria" w:hAnsi="Cambria"/>
          <w:b/>
          <w:bCs/>
          <w:color w:val="000000" w:themeColor="text1"/>
        </w:rPr>
        <w:t>1</w:t>
      </w:r>
      <w:r>
        <w:rPr>
          <w:rFonts w:ascii="Cambria" w:hAnsi="Cambria"/>
          <w:b/>
          <w:bCs/>
          <w:color w:val="000000" w:themeColor="text1"/>
        </w:rPr>
        <w:t>.202</w:t>
      </w:r>
      <w:r w:rsidR="00A76AA8">
        <w:rPr>
          <w:rFonts w:ascii="Cambria" w:hAnsi="Cambria"/>
          <w:b/>
          <w:bCs/>
          <w:color w:val="000000" w:themeColor="text1"/>
        </w:rPr>
        <w:t>6</w:t>
      </w:r>
      <w:r>
        <w:rPr>
          <w:rFonts w:ascii="Cambria" w:hAnsi="Cambria"/>
          <w:b/>
          <w:bCs/>
          <w:color w:val="000000" w:themeColor="text1"/>
        </w:rPr>
        <w:t>)</w:t>
      </w:r>
      <w:r>
        <w:rPr>
          <w:rFonts w:ascii="Cambria" w:hAnsi="Cambria"/>
          <w:bCs/>
          <w:color w:val="000000" w:themeColor="text1"/>
          <w:shd w:val="clear" w:color="auto" w:fill="FFFFFF"/>
        </w:rPr>
        <w:t xml:space="preserve"> </w:t>
      </w:r>
    </w:p>
    <w:p w14:paraId="1F628624" w14:textId="77777777" w:rsidR="00C26331" w:rsidRPr="00BF239A" w:rsidRDefault="00C26331" w:rsidP="00C26331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1C0E6A0" w14:textId="6F6D3063" w:rsidR="00C26331" w:rsidRPr="00C26331" w:rsidRDefault="00C26331" w:rsidP="00C2633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C26331">
        <w:rPr>
          <w:rFonts w:ascii="Cambria" w:hAnsi="Cambria"/>
          <w:b/>
          <w:bCs/>
          <w:color w:val="000000" w:themeColor="text1"/>
          <w:u w:val="single"/>
        </w:rPr>
        <w:t>ZAMAWIAJĄCY</w:t>
      </w:r>
      <w:r w:rsidRPr="00C26331">
        <w:rPr>
          <w:rFonts w:ascii="Cambria" w:hAnsi="Cambria"/>
          <w:b/>
          <w:bCs/>
          <w:color w:val="000000" w:themeColor="text1"/>
          <w:sz w:val="28"/>
          <w:szCs w:val="28"/>
        </w:rPr>
        <w:t>:</w:t>
      </w:r>
    </w:p>
    <w:p w14:paraId="005C4FE9" w14:textId="77777777" w:rsidR="00C26331" w:rsidRPr="00E12D45" w:rsidRDefault="00C26331" w:rsidP="00C26331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0725191" w14:textId="77777777" w:rsidR="00C26331" w:rsidRPr="002615CC" w:rsidRDefault="00C26331" w:rsidP="00C26331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b/>
          <w:bCs/>
          <w:lang w:eastAsia="pl-PL"/>
        </w:rPr>
      </w:pPr>
      <w:bookmarkStart w:id="0" w:name="_Hlk15719953"/>
      <w:r w:rsidRPr="002615CC">
        <w:rPr>
          <w:rFonts w:ascii="Cambria" w:eastAsia="Times New Roman" w:hAnsi="Cambria"/>
          <w:b/>
          <w:bCs/>
          <w:lang w:eastAsia="pl-PL"/>
        </w:rPr>
        <w:t>Gminny Ośrodek Pomocy Społecznej</w:t>
      </w:r>
    </w:p>
    <w:p w14:paraId="6CB02328" w14:textId="6E7A41CF" w:rsidR="00C26331" w:rsidRPr="002615CC" w:rsidRDefault="00A76AA8" w:rsidP="00C26331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u</w:t>
      </w:r>
      <w:r w:rsidR="00C26331" w:rsidRPr="002615CC">
        <w:rPr>
          <w:rFonts w:ascii="Cambria" w:eastAsia="Times New Roman" w:hAnsi="Cambria"/>
          <w:lang w:eastAsia="pl-PL"/>
        </w:rPr>
        <w:t>l. Paderewskiego 11</w:t>
      </w:r>
    </w:p>
    <w:p w14:paraId="3C41AAF2" w14:textId="77777777" w:rsidR="00C26331" w:rsidRPr="002615CC" w:rsidRDefault="00C26331" w:rsidP="00C26331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lang w:eastAsia="pl-PL"/>
        </w:rPr>
      </w:pPr>
      <w:r w:rsidRPr="002615CC">
        <w:rPr>
          <w:rFonts w:ascii="Cambria" w:eastAsia="Times New Roman" w:hAnsi="Cambria"/>
          <w:lang w:eastAsia="pl-PL"/>
        </w:rPr>
        <w:t>87-140 Chełmża</w:t>
      </w:r>
    </w:p>
    <w:p w14:paraId="3E47D1AB" w14:textId="77777777" w:rsidR="00C26331" w:rsidRPr="002615CC" w:rsidRDefault="00C26331" w:rsidP="00C26331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lang w:eastAsia="pl-PL"/>
        </w:rPr>
      </w:pPr>
      <w:r w:rsidRPr="002615CC">
        <w:rPr>
          <w:rFonts w:ascii="Cambria" w:eastAsia="Times New Roman" w:hAnsi="Cambria"/>
          <w:lang w:eastAsia="pl-PL"/>
        </w:rPr>
        <w:t>NIP: 8792187945</w:t>
      </w:r>
    </w:p>
    <w:p w14:paraId="64435919" w14:textId="77777777" w:rsidR="00C26331" w:rsidRPr="002615CC" w:rsidRDefault="00C26331" w:rsidP="00C26331">
      <w:pPr>
        <w:shd w:val="clear" w:color="auto" w:fill="FFFFFF"/>
        <w:tabs>
          <w:tab w:val="left" w:pos="902"/>
        </w:tabs>
        <w:autoSpaceDE w:val="0"/>
        <w:autoSpaceDN w:val="0"/>
        <w:spacing w:before="20" w:after="40" w:line="276" w:lineRule="auto"/>
        <w:ind w:left="567" w:hanging="567"/>
        <w:contextualSpacing/>
        <w:jc w:val="both"/>
        <w:rPr>
          <w:rFonts w:ascii="Cambria" w:eastAsia="SimSun" w:hAnsi="Cambria"/>
          <w:lang w:eastAsia="zh-CN"/>
        </w:rPr>
      </w:pPr>
      <w:r w:rsidRPr="002615CC">
        <w:rPr>
          <w:rFonts w:ascii="Cambria" w:eastAsia="SimSun" w:hAnsi="Cambria"/>
          <w:lang w:eastAsia="zh-CN"/>
        </w:rPr>
        <w:t>Tel. 56 675 60 19</w:t>
      </w:r>
    </w:p>
    <w:bookmarkEnd w:id="0"/>
    <w:p w14:paraId="06BDF4F8" w14:textId="77777777" w:rsidR="00C26331" w:rsidRPr="002615CC" w:rsidRDefault="00C26331" w:rsidP="00C26331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 w:cs="Arial"/>
          <w:bCs/>
          <w:color w:val="0070C0"/>
          <w:lang w:eastAsia="pl-PL"/>
        </w:rPr>
      </w:pPr>
      <w:r w:rsidRPr="002615CC"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r w:rsidRPr="002615CC">
        <w:rPr>
          <w:rFonts w:ascii="Cambria" w:eastAsia="Times New Roman" w:hAnsi="Cambria"/>
          <w:lang w:eastAsia="pl-PL"/>
        </w:rPr>
        <w:t>gops@gminachelmza.pl</w:t>
      </w:r>
    </w:p>
    <w:p w14:paraId="5A55BEEC" w14:textId="77777777" w:rsidR="007A1FFF" w:rsidRPr="00753658" w:rsidRDefault="007A1FFF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68A4BA9" w14:textId="77777777" w:rsidR="007A1FFF" w:rsidRPr="00753658" w:rsidRDefault="005221AC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753658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28569C3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………..…..…………</w:t>
      </w:r>
    </w:p>
    <w:p w14:paraId="73372FBC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..…..…………</w:t>
      </w:r>
    </w:p>
    <w:p w14:paraId="272F2D98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57F4E214" w14:textId="77777777" w:rsidR="006B2308" w:rsidRPr="00753658" w:rsidRDefault="006B2308" w:rsidP="00753658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68920C81" w14:textId="77777777" w:rsidR="00EA0EA4" w:rsidRPr="00753658" w:rsidRDefault="00EA0EA4" w:rsidP="00753658">
      <w:pPr>
        <w:spacing w:line="300" w:lineRule="auto"/>
        <w:rPr>
          <w:rFonts w:ascii="Cambria" w:hAnsi="Cambria"/>
          <w:u w:val="single"/>
        </w:rPr>
      </w:pPr>
      <w:r w:rsidRPr="00753658">
        <w:rPr>
          <w:rFonts w:ascii="Cambria" w:hAnsi="Cambria"/>
          <w:u w:val="single"/>
        </w:rPr>
        <w:t>reprezentowany przez:</w:t>
      </w:r>
    </w:p>
    <w:p w14:paraId="45F698A4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..…..…………</w:t>
      </w:r>
    </w:p>
    <w:p w14:paraId="204A9503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..…..…………</w:t>
      </w:r>
    </w:p>
    <w:p w14:paraId="684347DD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7828D6D4" w14:textId="77777777" w:rsidR="0015664C" w:rsidRPr="00753658" w:rsidRDefault="0015664C" w:rsidP="00753658">
      <w:pPr>
        <w:spacing w:line="300" w:lineRule="auto"/>
        <w:rPr>
          <w:rFonts w:ascii="Cambria" w:hAnsi="Cambria"/>
          <w:i/>
          <w:sz w:val="10"/>
          <w:szCs w:val="10"/>
        </w:rPr>
      </w:pPr>
    </w:p>
    <w:p w14:paraId="0A1F5943" w14:textId="77777777" w:rsidR="00C83449" w:rsidRPr="00753658" w:rsidRDefault="00C83449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EDDA091" w14:textId="2DF52C5D" w:rsidR="00C26331" w:rsidRPr="00C26331" w:rsidRDefault="00FB4DEB" w:rsidP="0002473A">
      <w:pPr>
        <w:spacing w:line="276" w:lineRule="auto"/>
        <w:jc w:val="center"/>
        <w:rPr>
          <w:rFonts w:ascii="Cambria" w:hAnsi="Cambria"/>
          <w:b/>
          <w:iCs/>
        </w:rPr>
      </w:pPr>
      <w:bookmarkStart w:id="1" w:name="_Hlk191026410"/>
      <w:bookmarkStart w:id="2" w:name="_Hlk191413746"/>
      <w:r w:rsidRPr="00FB4DEB">
        <w:rPr>
          <w:rFonts w:ascii="Cambria" w:hAnsi="Cambria"/>
        </w:rPr>
        <w:t xml:space="preserve">Przystępując do postępowania w sprawie udzielenia zamówienia publicznego w trybie </w:t>
      </w:r>
      <w:r w:rsidRPr="00FB4DEB">
        <w:rPr>
          <w:rFonts w:ascii="Cambria" w:hAnsi="Cambria"/>
          <w:bCs/>
        </w:rPr>
        <w:t>podstawowym</w:t>
      </w:r>
      <w:r>
        <w:rPr>
          <w:rFonts w:ascii="Cambria" w:hAnsi="Cambria"/>
          <w:b/>
        </w:rPr>
        <w:t xml:space="preserve">: </w:t>
      </w:r>
      <w:r w:rsidR="00C26331" w:rsidRPr="00C26331">
        <w:rPr>
          <w:rFonts w:ascii="Cambria" w:hAnsi="Cambria"/>
          <w:b/>
          <w:iCs/>
        </w:rPr>
        <w:t>Usługa transportowa uczestników do</w:t>
      </w:r>
      <w:r w:rsidR="0002473A">
        <w:rPr>
          <w:rFonts w:ascii="Cambria" w:hAnsi="Cambria"/>
          <w:b/>
          <w:iCs/>
        </w:rPr>
        <w:t xml:space="preserve"> oraz z </w:t>
      </w:r>
      <w:r w:rsidR="00C26331" w:rsidRPr="00C26331">
        <w:rPr>
          <w:rFonts w:ascii="Cambria" w:hAnsi="Cambria"/>
          <w:b/>
          <w:iCs/>
        </w:rPr>
        <w:t xml:space="preserve"> Dziennego Domu Pomocy </w:t>
      </w:r>
      <w:r w:rsidR="0002473A">
        <w:rPr>
          <w:rFonts w:ascii="Cambria" w:hAnsi="Cambria"/>
          <w:b/>
          <w:iCs/>
        </w:rPr>
        <w:t xml:space="preserve"> w Pluskowęsach </w:t>
      </w:r>
      <w:r w:rsidR="00C26331" w:rsidRPr="00C26331">
        <w:rPr>
          <w:rFonts w:ascii="Cambria" w:hAnsi="Cambria"/>
          <w:b/>
          <w:iCs/>
        </w:rPr>
        <w:t xml:space="preserve">pn. ,,Przystań Pluskowęsy”  </w:t>
      </w:r>
    </w:p>
    <w:bookmarkEnd w:id="1"/>
    <w:p w14:paraId="101D5CBF" w14:textId="3008E6DA" w:rsidR="00C26331" w:rsidRDefault="00F74FCB" w:rsidP="00C26331">
      <w:pPr>
        <w:spacing w:line="276" w:lineRule="auto"/>
        <w:jc w:val="center"/>
        <w:rPr>
          <w:rFonts w:ascii="Cambria" w:hAnsi="Cambria"/>
          <w:b/>
        </w:rPr>
      </w:pPr>
      <w:r w:rsidRPr="009B49E3">
        <w:rPr>
          <w:rFonts w:ascii="Cambria" w:hAnsi="Cambria"/>
          <w:snapToGrid w:val="0"/>
        </w:rPr>
        <w:t>p</w:t>
      </w:r>
      <w:r w:rsidRPr="009B49E3">
        <w:rPr>
          <w:rFonts w:ascii="Cambria" w:hAnsi="Cambria"/>
        </w:rPr>
        <w:t xml:space="preserve">rowadzonego przez </w:t>
      </w:r>
      <w:r w:rsidR="00C26331">
        <w:rPr>
          <w:rFonts w:ascii="Cambria" w:hAnsi="Cambria"/>
          <w:b/>
        </w:rPr>
        <w:t xml:space="preserve">Gminny Ośrodek Pomocy </w:t>
      </w:r>
      <w:r w:rsidR="00C871FF">
        <w:rPr>
          <w:rFonts w:ascii="Cambria" w:hAnsi="Cambria"/>
          <w:b/>
        </w:rPr>
        <w:t>Społecznej</w:t>
      </w:r>
      <w:r w:rsidR="007A1FFF" w:rsidRPr="00753658">
        <w:rPr>
          <w:rFonts w:ascii="Cambria" w:hAnsi="Cambria"/>
          <w:b/>
        </w:rPr>
        <w:t>,</w:t>
      </w:r>
    </w:p>
    <w:bookmarkEnd w:id="2"/>
    <w:p w14:paraId="396DF8AF" w14:textId="77777777" w:rsidR="00FB4DEB" w:rsidRPr="00FB4DEB" w:rsidRDefault="002A4BA3" w:rsidP="00FB4DEB">
      <w:pPr>
        <w:spacing w:line="276" w:lineRule="auto"/>
        <w:jc w:val="center"/>
        <w:rPr>
          <w:rFonts w:ascii="Cambria" w:hAnsi="Cambria"/>
          <w:b/>
          <w:u w:val="single"/>
        </w:rPr>
      </w:pPr>
      <w:r w:rsidRPr="00753658">
        <w:rPr>
          <w:rFonts w:ascii="Cambria" w:hAnsi="Cambria"/>
          <w:b/>
        </w:rPr>
        <w:t xml:space="preserve"> </w:t>
      </w:r>
      <w:r w:rsidR="00FB4DEB" w:rsidRPr="00FB4DEB">
        <w:rPr>
          <w:rFonts w:ascii="Cambria" w:hAnsi="Cambria"/>
          <w:b/>
          <w:u w:val="single"/>
        </w:rPr>
        <w:t xml:space="preserve">przedkładam wykaz zgodnie z zapisami pkt 6.1.4. SWZ do wykonywania zadania, o którym mowa wyżej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72"/>
        <w:gridCol w:w="3301"/>
        <w:gridCol w:w="2268"/>
        <w:gridCol w:w="2126"/>
      </w:tblGrid>
      <w:tr w:rsidR="00FB4DEB" w14:paraId="01910F65" w14:textId="6860D5D9" w:rsidTr="00FB4DEB">
        <w:trPr>
          <w:trHeight w:val="658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54E0A" w14:textId="77777777" w:rsidR="00FB4DEB" w:rsidRPr="00BD4DBF" w:rsidRDefault="00FB4DEB" w:rsidP="00FB4DEB">
            <w:pPr>
              <w:jc w:val="center"/>
              <w:rPr>
                <w:rFonts w:ascii="Cambria" w:hAnsi="Cambria" w:cs="Arial"/>
                <w:b/>
                <w:color w:val="000000"/>
              </w:rPr>
            </w:pPr>
          </w:p>
          <w:p w14:paraId="0A111C16" w14:textId="21FF898F" w:rsidR="00FB4DEB" w:rsidRDefault="00FB4DEB" w:rsidP="00FB4DE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>Lp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4D0811" w14:textId="77777777" w:rsidR="00FB4DEB" w:rsidRPr="00BD4DBF" w:rsidRDefault="00FB4DEB" w:rsidP="00FB4DEB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>Rodzaj pojazdu</w:t>
            </w:r>
          </w:p>
          <w:p w14:paraId="4D6F2EB0" w14:textId="1D3B5B34" w:rsidR="00FB4DEB" w:rsidRDefault="00FB4DEB" w:rsidP="00FB4DE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D4DBF">
              <w:rPr>
                <w:rFonts w:ascii="Cambria" w:hAnsi="Cambria" w:cs="Arial"/>
                <w:b/>
                <w:color w:val="000000"/>
                <w:u w:val="single"/>
              </w:rPr>
              <w:t>marka/rok produ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26AA5E" w14:textId="77777777" w:rsidR="00FB4DEB" w:rsidRPr="00BD4DBF" w:rsidRDefault="00FB4DEB" w:rsidP="00FB4DEB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 xml:space="preserve">Zarejestrowany </w:t>
            </w:r>
          </w:p>
          <w:p w14:paraId="2B628EC6" w14:textId="77777777" w:rsidR="00FB4DEB" w:rsidRPr="00BD4DBF" w:rsidRDefault="00FB4DEB" w:rsidP="00FB4DEB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>na …… osób</w:t>
            </w:r>
          </w:p>
          <w:p w14:paraId="3D5F06B4" w14:textId="7F0C055D" w:rsidR="00FB4DEB" w:rsidRDefault="00FB4DEB" w:rsidP="00FB4DE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>/ilość miejsc siedzących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D3AD" w14:textId="4AC79DB7" w:rsidR="00FB4DEB" w:rsidRPr="00BD4DBF" w:rsidRDefault="00FB4DEB" w:rsidP="00FB4DEB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>Podstawa dysponowania</w:t>
            </w:r>
          </w:p>
        </w:tc>
      </w:tr>
      <w:tr w:rsidR="00FB4DEB" w14:paraId="728D49C0" w14:textId="15DD78A1" w:rsidTr="00FB4DEB">
        <w:trPr>
          <w:trHeight w:val="929"/>
        </w:trPr>
        <w:tc>
          <w:tcPr>
            <w:tcW w:w="1372" w:type="dxa"/>
          </w:tcPr>
          <w:p w14:paraId="35084DAA" w14:textId="530A00AA" w:rsidR="00FB4DEB" w:rsidRDefault="00FB4DE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3301" w:type="dxa"/>
          </w:tcPr>
          <w:p w14:paraId="1A98408A" w14:textId="77777777" w:rsidR="00FB4DEB" w:rsidRDefault="00FB4DE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68" w:type="dxa"/>
          </w:tcPr>
          <w:p w14:paraId="5DF09B93" w14:textId="77777777" w:rsidR="00FB4DEB" w:rsidRDefault="00FB4DE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6C6977BA" w14:textId="77777777" w:rsidR="00FB4DEB" w:rsidRDefault="00FB4DE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B4DEB" w14:paraId="5F2795FC" w14:textId="77777777" w:rsidTr="00FB4DEB">
        <w:trPr>
          <w:trHeight w:val="929"/>
        </w:trPr>
        <w:tc>
          <w:tcPr>
            <w:tcW w:w="1372" w:type="dxa"/>
          </w:tcPr>
          <w:p w14:paraId="320831CD" w14:textId="31EA6726" w:rsidR="00FB4DEB" w:rsidRDefault="00FA2469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3301" w:type="dxa"/>
          </w:tcPr>
          <w:p w14:paraId="7F6B58A4" w14:textId="77777777" w:rsidR="00FB4DEB" w:rsidRDefault="00FB4DE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68" w:type="dxa"/>
          </w:tcPr>
          <w:p w14:paraId="54347D3E" w14:textId="77777777" w:rsidR="00FB4DEB" w:rsidRDefault="00FB4DE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7CB5A27D" w14:textId="77777777" w:rsidR="00FB4DEB" w:rsidRDefault="00FB4DE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DDBBF76" w14:textId="77777777" w:rsidR="00FB4DEB" w:rsidRPr="00FB4DEB" w:rsidRDefault="00FB4DEB" w:rsidP="00FB4DEB">
      <w:pPr>
        <w:suppressAutoHyphens/>
        <w:rPr>
          <w:rFonts w:ascii="Cambria" w:hAnsi="Cambria"/>
          <w:i/>
          <w:iCs/>
          <w:sz w:val="22"/>
          <w:szCs w:val="22"/>
          <w:lang w:eastAsia="ar-SA"/>
        </w:rPr>
      </w:pPr>
      <w:r w:rsidRPr="00FB4DEB">
        <w:rPr>
          <w:rFonts w:ascii="Cambria" w:hAnsi="Cambria"/>
          <w:i/>
          <w:iCs/>
          <w:sz w:val="22"/>
          <w:szCs w:val="22"/>
          <w:lang w:eastAsia="ar-SA"/>
        </w:rPr>
        <w:t xml:space="preserve">Informacje dotyczące pojazdu należy podać na podstawie dowodu rejestracyjnego. </w:t>
      </w:r>
    </w:p>
    <w:p w14:paraId="6345902E" w14:textId="4AEA26C5" w:rsidR="006677F5" w:rsidRPr="00713FDC" w:rsidRDefault="006677F5" w:rsidP="006677F5">
      <w:pPr>
        <w:spacing w:line="276" w:lineRule="auto"/>
        <w:jc w:val="center"/>
        <w:rPr>
          <w:rFonts w:ascii="Cambria" w:hAnsi="Cambria"/>
          <w:b/>
          <w:bCs/>
        </w:rPr>
      </w:pPr>
    </w:p>
    <w:p w14:paraId="093A0E41" w14:textId="77777777" w:rsidR="00F74FCB" w:rsidRDefault="00F74FCB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10BA60E5" w14:textId="23951301" w:rsidR="00F15829" w:rsidRPr="00753658" w:rsidRDefault="00F15829" w:rsidP="00753658">
      <w:pPr>
        <w:spacing w:line="360" w:lineRule="auto"/>
        <w:jc w:val="both"/>
        <w:rPr>
          <w:rFonts w:ascii="Cambria" w:hAnsi="Cambria"/>
        </w:rPr>
      </w:pPr>
    </w:p>
    <w:sectPr w:rsidR="00F15829" w:rsidRPr="00753658" w:rsidSect="00C83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FD7F0" w14:textId="77777777" w:rsidR="00291250" w:rsidRDefault="00291250" w:rsidP="00AF0EDA">
      <w:r>
        <w:separator/>
      </w:r>
    </w:p>
  </w:endnote>
  <w:endnote w:type="continuationSeparator" w:id="0">
    <w:p w14:paraId="5666E0DE" w14:textId="77777777" w:rsidR="00291250" w:rsidRDefault="0029125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6C56" w14:textId="77777777" w:rsidR="006658A3" w:rsidRDefault="006658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D6C4" w14:textId="0F954BEA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6658A3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C871FF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C871FF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1FE8" w14:textId="77777777" w:rsidR="006658A3" w:rsidRDefault="00665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6A343" w14:textId="77777777" w:rsidR="00291250" w:rsidRDefault="00291250" w:rsidP="00AF0EDA">
      <w:r>
        <w:separator/>
      </w:r>
    </w:p>
  </w:footnote>
  <w:footnote w:type="continuationSeparator" w:id="0">
    <w:p w14:paraId="6BD5ACC1" w14:textId="77777777" w:rsidR="00291250" w:rsidRDefault="0029125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0B91" w14:textId="77777777" w:rsidR="006658A3" w:rsidRDefault="006658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E6AD" w14:textId="704E8A62" w:rsidR="006825C9" w:rsidRPr="00A7040E" w:rsidRDefault="006825C9" w:rsidP="006825C9">
    <w:pPr>
      <w:pStyle w:val="Nagwek"/>
    </w:pPr>
    <w:r w:rsidRPr="00F76B43">
      <w:rPr>
        <w:noProof/>
        <w:lang w:eastAsia="pl-PL"/>
      </w:rPr>
      <w:drawing>
        <wp:inline distT="0" distB="0" distL="0" distR="0" wp14:anchorId="08238E3E" wp14:editId="57148ED4">
          <wp:extent cx="5876925" cy="554990"/>
          <wp:effectExtent l="0" t="0" r="0" b="0"/>
          <wp:docPr id="1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5327F" w14:textId="1EAA58F6" w:rsidR="00F72A6E" w:rsidRPr="00D01B21" w:rsidRDefault="00F72A6E" w:rsidP="00F72A6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9FEF08E" w14:textId="77777777" w:rsidR="00F72A6E" w:rsidRPr="00D01B21" w:rsidRDefault="00F72A6E" w:rsidP="00F72A6E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58A4" w14:textId="77777777" w:rsidR="006658A3" w:rsidRDefault="006658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B32B6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41C2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C3340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747364">
    <w:abstractNumId w:val="0"/>
  </w:num>
  <w:num w:numId="2" w16cid:durableId="1703706220">
    <w:abstractNumId w:val="3"/>
  </w:num>
  <w:num w:numId="3" w16cid:durableId="1357268302">
    <w:abstractNumId w:val="4"/>
  </w:num>
  <w:num w:numId="4" w16cid:durableId="756907330">
    <w:abstractNumId w:val="5"/>
  </w:num>
  <w:num w:numId="5" w16cid:durableId="870269543">
    <w:abstractNumId w:val="1"/>
  </w:num>
  <w:num w:numId="6" w16cid:durableId="1567884931">
    <w:abstractNumId w:val="6"/>
  </w:num>
  <w:num w:numId="7" w16cid:durableId="946808660">
    <w:abstractNumId w:val="7"/>
  </w:num>
  <w:num w:numId="8" w16cid:durableId="1893615568">
    <w:abstractNumId w:val="8"/>
  </w:num>
  <w:num w:numId="9" w16cid:durableId="1878658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473A"/>
    <w:rsid w:val="00025899"/>
    <w:rsid w:val="0003205E"/>
    <w:rsid w:val="00032EBE"/>
    <w:rsid w:val="00035ACD"/>
    <w:rsid w:val="000467FA"/>
    <w:rsid w:val="000530C2"/>
    <w:rsid w:val="0007325A"/>
    <w:rsid w:val="000911FB"/>
    <w:rsid w:val="000924C6"/>
    <w:rsid w:val="000D1085"/>
    <w:rsid w:val="000D20EF"/>
    <w:rsid w:val="000F5117"/>
    <w:rsid w:val="000F5A2C"/>
    <w:rsid w:val="000F5F25"/>
    <w:rsid w:val="000F7CF7"/>
    <w:rsid w:val="00101489"/>
    <w:rsid w:val="001053DA"/>
    <w:rsid w:val="001074F2"/>
    <w:rsid w:val="00117296"/>
    <w:rsid w:val="00124A59"/>
    <w:rsid w:val="00126597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B2E1A"/>
    <w:rsid w:val="001C5A53"/>
    <w:rsid w:val="001C70A2"/>
    <w:rsid w:val="001E3741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91250"/>
    <w:rsid w:val="002A4BA3"/>
    <w:rsid w:val="002B0377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81B"/>
    <w:rsid w:val="00300F43"/>
    <w:rsid w:val="00305AD3"/>
    <w:rsid w:val="0031236B"/>
    <w:rsid w:val="0032364D"/>
    <w:rsid w:val="00334ADF"/>
    <w:rsid w:val="00334B34"/>
    <w:rsid w:val="00347E7D"/>
    <w:rsid w:val="00347FBB"/>
    <w:rsid w:val="00354455"/>
    <w:rsid w:val="00354CFB"/>
    <w:rsid w:val="00371AA1"/>
    <w:rsid w:val="00376AFE"/>
    <w:rsid w:val="00376D29"/>
    <w:rsid w:val="003775E9"/>
    <w:rsid w:val="00380CF5"/>
    <w:rsid w:val="00383788"/>
    <w:rsid w:val="003876F2"/>
    <w:rsid w:val="003C42D4"/>
    <w:rsid w:val="003E30AB"/>
    <w:rsid w:val="00404582"/>
    <w:rsid w:val="00404DE0"/>
    <w:rsid w:val="004060D8"/>
    <w:rsid w:val="00411F35"/>
    <w:rsid w:val="004130BE"/>
    <w:rsid w:val="004918EB"/>
    <w:rsid w:val="0049521B"/>
    <w:rsid w:val="00496694"/>
    <w:rsid w:val="004A0FD0"/>
    <w:rsid w:val="004A5C5B"/>
    <w:rsid w:val="004C5198"/>
    <w:rsid w:val="004E22BA"/>
    <w:rsid w:val="004E6E95"/>
    <w:rsid w:val="004F11D7"/>
    <w:rsid w:val="0050080F"/>
    <w:rsid w:val="00503B8D"/>
    <w:rsid w:val="005102CF"/>
    <w:rsid w:val="00515792"/>
    <w:rsid w:val="00515919"/>
    <w:rsid w:val="005169A6"/>
    <w:rsid w:val="00521EEC"/>
    <w:rsid w:val="005221AC"/>
    <w:rsid w:val="00533B8E"/>
    <w:rsid w:val="005426E0"/>
    <w:rsid w:val="00544035"/>
    <w:rsid w:val="00545396"/>
    <w:rsid w:val="00553348"/>
    <w:rsid w:val="005534D8"/>
    <w:rsid w:val="00554B74"/>
    <w:rsid w:val="00576FE9"/>
    <w:rsid w:val="005773C5"/>
    <w:rsid w:val="005A04FC"/>
    <w:rsid w:val="005B4257"/>
    <w:rsid w:val="005B5725"/>
    <w:rsid w:val="005D368E"/>
    <w:rsid w:val="0060464E"/>
    <w:rsid w:val="00630F0A"/>
    <w:rsid w:val="006320EE"/>
    <w:rsid w:val="00633834"/>
    <w:rsid w:val="00642D1F"/>
    <w:rsid w:val="00656078"/>
    <w:rsid w:val="006658A3"/>
    <w:rsid w:val="006677F5"/>
    <w:rsid w:val="00677056"/>
    <w:rsid w:val="0068049D"/>
    <w:rsid w:val="006825C9"/>
    <w:rsid w:val="006832CE"/>
    <w:rsid w:val="00691D50"/>
    <w:rsid w:val="00697B8A"/>
    <w:rsid w:val="006A3C63"/>
    <w:rsid w:val="006B2308"/>
    <w:rsid w:val="006C71C7"/>
    <w:rsid w:val="006D0312"/>
    <w:rsid w:val="006E6851"/>
    <w:rsid w:val="006E69ED"/>
    <w:rsid w:val="006E79B7"/>
    <w:rsid w:val="00713FDC"/>
    <w:rsid w:val="00753658"/>
    <w:rsid w:val="00777E4E"/>
    <w:rsid w:val="00784F4E"/>
    <w:rsid w:val="0079197A"/>
    <w:rsid w:val="00792ABE"/>
    <w:rsid w:val="007A1FFF"/>
    <w:rsid w:val="007B4FA4"/>
    <w:rsid w:val="007B556F"/>
    <w:rsid w:val="007C60F3"/>
    <w:rsid w:val="007D5D8F"/>
    <w:rsid w:val="007E3F42"/>
    <w:rsid w:val="007E68FC"/>
    <w:rsid w:val="007F0372"/>
    <w:rsid w:val="007F70C2"/>
    <w:rsid w:val="0081110A"/>
    <w:rsid w:val="008117A5"/>
    <w:rsid w:val="00830ACF"/>
    <w:rsid w:val="00834B09"/>
    <w:rsid w:val="0083609B"/>
    <w:rsid w:val="0085188A"/>
    <w:rsid w:val="00853C5E"/>
    <w:rsid w:val="008658CC"/>
    <w:rsid w:val="00871EA8"/>
    <w:rsid w:val="00873D2C"/>
    <w:rsid w:val="00882B04"/>
    <w:rsid w:val="0088451C"/>
    <w:rsid w:val="00885294"/>
    <w:rsid w:val="00891D66"/>
    <w:rsid w:val="008B22C5"/>
    <w:rsid w:val="008C496C"/>
    <w:rsid w:val="008D412B"/>
    <w:rsid w:val="008E4EDD"/>
    <w:rsid w:val="008E675D"/>
    <w:rsid w:val="008E7FF1"/>
    <w:rsid w:val="008F7888"/>
    <w:rsid w:val="00917EAE"/>
    <w:rsid w:val="0093058D"/>
    <w:rsid w:val="009306F3"/>
    <w:rsid w:val="0093107A"/>
    <w:rsid w:val="00931284"/>
    <w:rsid w:val="009373D9"/>
    <w:rsid w:val="00943BCC"/>
    <w:rsid w:val="0094754C"/>
    <w:rsid w:val="00951FA3"/>
    <w:rsid w:val="00965801"/>
    <w:rsid w:val="009749D8"/>
    <w:rsid w:val="00985CD8"/>
    <w:rsid w:val="00992BA7"/>
    <w:rsid w:val="009A5268"/>
    <w:rsid w:val="009B4AEE"/>
    <w:rsid w:val="009C2275"/>
    <w:rsid w:val="009C2F74"/>
    <w:rsid w:val="009C797B"/>
    <w:rsid w:val="009E6CF3"/>
    <w:rsid w:val="009E6DF7"/>
    <w:rsid w:val="009F013A"/>
    <w:rsid w:val="009F3E07"/>
    <w:rsid w:val="009F6198"/>
    <w:rsid w:val="00A11BE0"/>
    <w:rsid w:val="00A234A0"/>
    <w:rsid w:val="00A26F50"/>
    <w:rsid w:val="00A31A12"/>
    <w:rsid w:val="00A3548C"/>
    <w:rsid w:val="00A45701"/>
    <w:rsid w:val="00A56A6A"/>
    <w:rsid w:val="00A65C6F"/>
    <w:rsid w:val="00A72584"/>
    <w:rsid w:val="00A76AA8"/>
    <w:rsid w:val="00A82FDA"/>
    <w:rsid w:val="00AA46BB"/>
    <w:rsid w:val="00AB0654"/>
    <w:rsid w:val="00AC0618"/>
    <w:rsid w:val="00AC2650"/>
    <w:rsid w:val="00AC5A3F"/>
    <w:rsid w:val="00AD6768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218E"/>
    <w:rsid w:val="00B64CCD"/>
    <w:rsid w:val="00BA46F4"/>
    <w:rsid w:val="00BB7855"/>
    <w:rsid w:val="00BE4DEF"/>
    <w:rsid w:val="00BF0647"/>
    <w:rsid w:val="00C00DAE"/>
    <w:rsid w:val="00C022CB"/>
    <w:rsid w:val="00C26331"/>
    <w:rsid w:val="00C51014"/>
    <w:rsid w:val="00C72711"/>
    <w:rsid w:val="00C72E7B"/>
    <w:rsid w:val="00C7437A"/>
    <w:rsid w:val="00C83449"/>
    <w:rsid w:val="00C871FF"/>
    <w:rsid w:val="00C93A83"/>
    <w:rsid w:val="00C95EBD"/>
    <w:rsid w:val="00CB0E6B"/>
    <w:rsid w:val="00CB6728"/>
    <w:rsid w:val="00CC1E08"/>
    <w:rsid w:val="00CD0C59"/>
    <w:rsid w:val="00CE343A"/>
    <w:rsid w:val="00CE4497"/>
    <w:rsid w:val="00D0793C"/>
    <w:rsid w:val="00D15C03"/>
    <w:rsid w:val="00D15D49"/>
    <w:rsid w:val="00D271B2"/>
    <w:rsid w:val="00D41E45"/>
    <w:rsid w:val="00D468EE"/>
    <w:rsid w:val="00D5164C"/>
    <w:rsid w:val="00D55525"/>
    <w:rsid w:val="00D6009B"/>
    <w:rsid w:val="00D63B4C"/>
    <w:rsid w:val="00D703A1"/>
    <w:rsid w:val="00D71D98"/>
    <w:rsid w:val="00D8128D"/>
    <w:rsid w:val="00D81F76"/>
    <w:rsid w:val="00D96A3B"/>
    <w:rsid w:val="00DC24A5"/>
    <w:rsid w:val="00DC4FC0"/>
    <w:rsid w:val="00DD1484"/>
    <w:rsid w:val="00DD1B15"/>
    <w:rsid w:val="00DE4517"/>
    <w:rsid w:val="00DE657E"/>
    <w:rsid w:val="00DF4191"/>
    <w:rsid w:val="00DF7E3F"/>
    <w:rsid w:val="00E07C01"/>
    <w:rsid w:val="00E10D54"/>
    <w:rsid w:val="00E137C7"/>
    <w:rsid w:val="00E34FD9"/>
    <w:rsid w:val="00E35647"/>
    <w:rsid w:val="00E62015"/>
    <w:rsid w:val="00E66B2C"/>
    <w:rsid w:val="00E67BA5"/>
    <w:rsid w:val="00E748F4"/>
    <w:rsid w:val="00E80951"/>
    <w:rsid w:val="00E87EC8"/>
    <w:rsid w:val="00E91034"/>
    <w:rsid w:val="00EA0EA4"/>
    <w:rsid w:val="00EC3DBC"/>
    <w:rsid w:val="00ED0315"/>
    <w:rsid w:val="00EE39E4"/>
    <w:rsid w:val="00EE4601"/>
    <w:rsid w:val="00EE5C79"/>
    <w:rsid w:val="00EF6E06"/>
    <w:rsid w:val="00F03562"/>
    <w:rsid w:val="00F05B94"/>
    <w:rsid w:val="00F15829"/>
    <w:rsid w:val="00F32D24"/>
    <w:rsid w:val="00F53F1E"/>
    <w:rsid w:val="00F72A6E"/>
    <w:rsid w:val="00F74FCB"/>
    <w:rsid w:val="00F926BB"/>
    <w:rsid w:val="00F92D59"/>
    <w:rsid w:val="00FA2469"/>
    <w:rsid w:val="00FA6BDB"/>
    <w:rsid w:val="00FA75EB"/>
    <w:rsid w:val="00FB1855"/>
    <w:rsid w:val="00FB4DEB"/>
    <w:rsid w:val="00FD20BF"/>
    <w:rsid w:val="00FD43EF"/>
    <w:rsid w:val="00FD67FA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1DBEC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AAF56-A312-4365-B976-4E7090D4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Karolina Dyś</cp:lastModifiedBy>
  <cp:revision>8</cp:revision>
  <cp:lastPrinted>2024-05-31T09:58:00Z</cp:lastPrinted>
  <dcterms:created xsi:type="dcterms:W3CDTF">2025-02-27T05:54:00Z</dcterms:created>
  <dcterms:modified xsi:type="dcterms:W3CDTF">2026-04-02T12:22:00Z</dcterms:modified>
  <cp:category/>
</cp:coreProperties>
</file>